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A1" w:rsidRPr="00AD02E0" w:rsidRDefault="00A77AA1" w:rsidP="00147D3D">
      <w:pPr>
        <w:ind w:left="426" w:firstLine="425"/>
        <w:jc w:val="righ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918"/>
      </w:tblGrid>
      <w:tr w:rsidR="002B55AE" w:rsidRPr="00675FFA" w:rsidTr="002B55AE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5AE" w:rsidRPr="00675FFA" w:rsidRDefault="00170197" w:rsidP="00147D3D">
            <w:pPr>
              <w:ind w:left="426" w:firstLine="42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2B55AE" w:rsidRPr="00675FFA">
              <w:rPr>
                <w:b/>
                <w:sz w:val="28"/>
                <w:szCs w:val="28"/>
              </w:rPr>
              <w:t xml:space="preserve">КС </w:t>
            </w:r>
            <w:r w:rsidR="00675FFA">
              <w:rPr>
                <w:b/>
                <w:sz w:val="28"/>
                <w:szCs w:val="28"/>
              </w:rPr>
              <w:t>97.14</w:t>
            </w:r>
            <w:r w:rsidR="00BF2559" w:rsidRPr="00675FFA">
              <w:rPr>
                <w:b/>
                <w:sz w:val="28"/>
                <w:szCs w:val="28"/>
              </w:rPr>
              <w:t>0</w:t>
            </w:r>
          </w:p>
        </w:tc>
      </w:tr>
      <w:tr w:rsidR="002B55AE" w:rsidRPr="001D7513">
        <w:trPr>
          <w:gridAfter w:val="1"/>
          <w:wAfter w:w="3918" w:type="dxa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B55AE" w:rsidRPr="001D7513" w:rsidRDefault="002B55AE" w:rsidP="00147D3D">
            <w:pPr>
              <w:ind w:left="426" w:firstLine="42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F2559" w:rsidRPr="001D7513" w:rsidRDefault="005B1481" w:rsidP="00147D3D">
      <w:pPr>
        <w:ind w:left="426" w:firstLine="425"/>
        <w:jc w:val="both"/>
        <w:rPr>
          <w:b/>
          <w:bCs/>
          <w:kern w:val="28"/>
          <w:sz w:val="28"/>
          <w:szCs w:val="28"/>
        </w:rPr>
      </w:pPr>
      <w:r w:rsidRPr="001D7513">
        <w:rPr>
          <w:b/>
          <w:sz w:val="28"/>
          <w:szCs w:val="28"/>
        </w:rPr>
        <w:t xml:space="preserve">ИЗМЕНЕНИЕ № </w:t>
      </w:r>
      <w:r w:rsidR="000B48BC" w:rsidRPr="001D7513">
        <w:rPr>
          <w:b/>
          <w:sz w:val="28"/>
          <w:szCs w:val="28"/>
        </w:rPr>
        <w:t>1</w:t>
      </w:r>
      <w:r w:rsidRPr="001D7513">
        <w:rPr>
          <w:b/>
          <w:sz w:val="28"/>
          <w:szCs w:val="28"/>
        </w:rPr>
        <w:t xml:space="preserve"> </w:t>
      </w:r>
      <w:r w:rsidR="005D1424">
        <w:rPr>
          <w:b/>
          <w:sz w:val="28"/>
          <w:szCs w:val="28"/>
        </w:rPr>
        <w:t>ГОСТ Р 563</w:t>
      </w:r>
      <w:r w:rsidR="000D6BF4">
        <w:rPr>
          <w:b/>
          <w:sz w:val="28"/>
          <w:szCs w:val="28"/>
        </w:rPr>
        <w:t>69</w:t>
      </w:r>
      <w:r w:rsidR="005D1424">
        <w:rPr>
          <w:b/>
          <w:sz w:val="28"/>
          <w:szCs w:val="28"/>
        </w:rPr>
        <w:t xml:space="preserve">-2015 </w:t>
      </w:r>
      <w:r w:rsidR="000D6BF4">
        <w:rPr>
          <w:b/>
          <w:sz w:val="28"/>
          <w:szCs w:val="28"/>
        </w:rPr>
        <w:t>Шкафы картотечные металлические</w:t>
      </w:r>
      <w:r w:rsidR="005D1424" w:rsidRPr="005D1424">
        <w:rPr>
          <w:b/>
          <w:sz w:val="28"/>
          <w:szCs w:val="28"/>
        </w:rPr>
        <w:t>. Технические условия</w:t>
      </w:r>
    </w:p>
    <w:p w:rsidR="0053251C" w:rsidRPr="001D7513" w:rsidRDefault="0053251C" w:rsidP="00147D3D">
      <w:pPr>
        <w:spacing w:line="360" w:lineRule="auto"/>
        <w:ind w:left="426" w:firstLine="425"/>
        <w:jc w:val="both"/>
        <w:rPr>
          <w:b/>
        </w:rPr>
      </w:pPr>
    </w:p>
    <w:p w:rsidR="0087355E" w:rsidRPr="00675FFA" w:rsidRDefault="001E3A8E" w:rsidP="00082DB8">
      <w:pPr>
        <w:ind w:left="425" w:firstLine="425"/>
        <w:jc w:val="both"/>
        <w:rPr>
          <w:b/>
          <w:sz w:val="28"/>
          <w:szCs w:val="28"/>
        </w:rPr>
      </w:pPr>
      <w:r w:rsidRPr="00675FFA">
        <w:rPr>
          <w:b/>
          <w:sz w:val="28"/>
          <w:szCs w:val="28"/>
        </w:rPr>
        <w:t>Утвержде</w:t>
      </w:r>
      <w:r w:rsidR="001D64CA" w:rsidRPr="00675FFA">
        <w:rPr>
          <w:b/>
          <w:sz w:val="28"/>
          <w:szCs w:val="28"/>
        </w:rPr>
        <w:t>н</w:t>
      </w:r>
      <w:r w:rsidR="00E7286C" w:rsidRPr="00675FFA">
        <w:rPr>
          <w:b/>
          <w:sz w:val="28"/>
          <w:szCs w:val="28"/>
        </w:rPr>
        <w:t>о</w:t>
      </w:r>
      <w:r w:rsidR="0087355E" w:rsidRPr="00675FFA">
        <w:rPr>
          <w:b/>
          <w:sz w:val="28"/>
          <w:szCs w:val="28"/>
        </w:rPr>
        <w:t xml:space="preserve"> и </w:t>
      </w:r>
      <w:r w:rsidR="000D75E5" w:rsidRPr="00675FFA">
        <w:rPr>
          <w:b/>
          <w:sz w:val="28"/>
          <w:szCs w:val="28"/>
        </w:rPr>
        <w:t>введе</w:t>
      </w:r>
      <w:r w:rsidR="001D64CA" w:rsidRPr="00675FFA">
        <w:rPr>
          <w:b/>
          <w:sz w:val="28"/>
          <w:szCs w:val="28"/>
        </w:rPr>
        <w:t>н</w:t>
      </w:r>
      <w:r w:rsidR="00750631" w:rsidRPr="00675FFA">
        <w:rPr>
          <w:b/>
          <w:sz w:val="28"/>
          <w:szCs w:val="28"/>
        </w:rPr>
        <w:t>о</w:t>
      </w:r>
      <w:r w:rsidR="0087355E" w:rsidRPr="00675FFA">
        <w:rPr>
          <w:b/>
          <w:sz w:val="28"/>
          <w:szCs w:val="28"/>
        </w:rPr>
        <w:t xml:space="preserve"> в действие Приказом Федерального агентства по техническому регулированию и метрологии </w:t>
      </w:r>
      <w:proofErr w:type="gramStart"/>
      <w:r w:rsidR="0087355E" w:rsidRPr="00675FFA">
        <w:rPr>
          <w:b/>
          <w:sz w:val="28"/>
          <w:szCs w:val="28"/>
        </w:rPr>
        <w:t>от</w:t>
      </w:r>
      <w:proofErr w:type="gramEnd"/>
      <w:r w:rsidR="008D1FBD">
        <w:rPr>
          <w:b/>
          <w:sz w:val="28"/>
          <w:szCs w:val="28"/>
        </w:rPr>
        <w:t xml:space="preserve"> </w:t>
      </w:r>
      <w:r w:rsidR="006C286C" w:rsidRPr="00675FFA">
        <w:rPr>
          <w:b/>
          <w:sz w:val="28"/>
          <w:szCs w:val="28"/>
        </w:rPr>
        <w:t xml:space="preserve"> </w:t>
      </w:r>
      <w:r w:rsidR="0087355E" w:rsidRPr="00675FFA">
        <w:rPr>
          <w:b/>
          <w:sz w:val="28"/>
          <w:szCs w:val="28"/>
        </w:rPr>
        <w:t>№</w:t>
      </w:r>
    </w:p>
    <w:p w:rsidR="002B55AE" w:rsidRPr="005D1424" w:rsidRDefault="002B55AE" w:rsidP="00147D3D">
      <w:pPr>
        <w:spacing w:line="360" w:lineRule="auto"/>
        <w:ind w:left="426" w:firstLine="425"/>
        <w:jc w:val="both"/>
        <w:rPr>
          <w:b/>
          <w:sz w:val="28"/>
          <w:szCs w:val="28"/>
          <w:highlight w:val="yellow"/>
        </w:rPr>
      </w:pPr>
    </w:p>
    <w:p w:rsidR="000B38EE" w:rsidRPr="00675FFA" w:rsidRDefault="005B1481" w:rsidP="00147D3D">
      <w:pPr>
        <w:ind w:left="426" w:firstLine="425"/>
        <w:jc w:val="right"/>
        <w:rPr>
          <w:b/>
          <w:sz w:val="28"/>
          <w:szCs w:val="28"/>
        </w:rPr>
      </w:pPr>
      <w:r w:rsidRPr="00953BEA">
        <w:rPr>
          <w:b/>
          <w:sz w:val="28"/>
          <w:szCs w:val="28"/>
        </w:rPr>
        <w:t xml:space="preserve">                                                                           </w:t>
      </w:r>
      <w:r w:rsidR="008D1FBD">
        <w:rPr>
          <w:b/>
          <w:sz w:val="28"/>
          <w:szCs w:val="28"/>
        </w:rPr>
        <w:t xml:space="preserve">Дата введения – </w:t>
      </w:r>
    </w:p>
    <w:p w:rsidR="00583AF2" w:rsidRDefault="00583AF2" w:rsidP="00147D3D">
      <w:pPr>
        <w:ind w:left="426" w:firstLine="425"/>
        <w:jc w:val="right"/>
        <w:rPr>
          <w:sz w:val="28"/>
          <w:szCs w:val="28"/>
        </w:rPr>
      </w:pPr>
    </w:p>
    <w:p w:rsidR="00675FFA" w:rsidRPr="00675FFA" w:rsidRDefault="00675FFA" w:rsidP="00082DB8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0853F0">
        <w:rPr>
          <w:iCs/>
          <w:sz w:val="28"/>
          <w:szCs w:val="28"/>
        </w:rPr>
        <w:t xml:space="preserve">изложить в </w:t>
      </w:r>
      <w:r>
        <w:rPr>
          <w:iCs/>
          <w:sz w:val="28"/>
          <w:szCs w:val="28"/>
        </w:rPr>
        <w:t>новой</w:t>
      </w:r>
      <w:r w:rsidRPr="000853F0">
        <w:rPr>
          <w:iCs/>
          <w:sz w:val="28"/>
          <w:szCs w:val="28"/>
        </w:rPr>
        <w:t xml:space="preserve"> редакции:</w:t>
      </w:r>
    </w:p>
    <w:p w:rsidR="00675FFA" w:rsidRPr="00675FFA" w:rsidRDefault="008F4163" w:rsidP="00082DB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675FFA" w:rsidRPr="00675FFA">
        <w:rPr>
          <w:iCs/>
          <w:sz w:val="28"/>
          <w:szCs w:val="28"/>
        </w:rPr>
        <w:t>ГОСТ 9.402–2004 Единая система защиты от коррозии и старения. Покрытия лакокрасочные. Подготовка металлических поверхностей к окрашиванию</w:t>
      </w:r>
    </w:p>
    <w:p w:rsidR="00675FFA" w:rsidRPr="00675FFA" w:rsidRDefault="00675FFA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  <w:r w:rsidRPr="00675FFA">
        <w:rPr>
          <w:iCs/>
          <w:sz w:val="28"/>
          <w:szCs w:val="28"/>
        </w:rPr>
        <w:t>ГОСТ 9.410–88 Единая система защиты от коррозии и старения. Покрытия порошковые полимерные. Типовые технологические процессы.</w:t>
      </w:r>
    </w:p>
    <w:p w:rsidR="00675FFA" w:rsidRPr="00675FFA" w:rsidRDefault="00675FFA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  <w:r w:rsidRPr="00675FFA">
        <w:rPr>
          <w:iCs/>
          <w:sz w:val="28"/>
          <w:szCs w:val="28"/>
        </w:rPr>
        <w:t>ГОСТ 166−89 Штангенциркули. Технические условия</w:t>
      </w:r>
    </w:p>
    <w:p w:rsidR="00675FFA" w:rsidRDefault="00675FFA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  <w:r w:rsidRPr="00675FFA">
        <w:rPr>
          <w:iCs/>
          <w:sz w:val="28"/>
          <w:szCs w:val="28"/>
        </w:rPr>
        <w:t>ГОСТ 7502-98 Рулетки измерительные металлические. Технические условия</w:t>
      </w:r>
      <w:r w:rsidR="008F4163">
        <w:rPr>
          <w:iCs/>
          <w:sz w:val="28"/>
          <w:szCs w:val="28"/>
        </w:rPr>
        <w:t>».</w:t>
      </w:r>
    </w:p>
    <w:p w:rsidR="00675FFA" w:rsidRDefault="00675FFA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  <w:r w:rsidRPr="000853F0">
        <w:rPr>
          <w:iCs/>
          <w:sz w:val="28"/>
          <w:szCs w:val="28"/>
        </w:rPr>
        <w:t>Раздел 3.</w:t>
      </w:r>
      <w:r w:rsidR="008F4163">
        <w:rPr>
          <w:iCs/>
          <w:sz w:val="28"/>
          <w:szCs w:val="28"/>
        </w:rPr>
        <w:t xml:space="preserve"> Пункт 3.</w:t>
      </w:r>
      <w:r w:rsidR="000D6BF4">
        <w:rPr>
          <w:iCs/>
          <w:sz w:val="28"/>
          <w:szCs w:val="28"/>
        </w:rPr>
        <w:t>1</w:t>
      </w:r>
      <w:r w:rsidR="008F4163" w:rsidRPr="000853F0">
        <w:rPr>
          <w:iCs/>
          <w:sz w:val="28"/>
          <w:szCs w:val="28"/>
        </w:rPr>
        <w:t xml:space="preserve"> изложить в </w:t>
      </w:r>
      <w:r w:rsidR="008F4163">
        <w:rPr>
          <w:iCs/>
          <w:sz w:val="28"/>
          <w:szCs w:val="28"/>
        </w:rPr>
        <w:t>новой</w:t>
      </w:r>
      <w:r w:rsidR="008F4163" w:rsidRPr="000853F0">
        <w:rPr>
          <w:iCs/>
          <w:sz w:val="28"/>
          <w:szCs w:val="28"/>
        </w:rPr>
        <w:t xml:space="preserve"> редакции:</w:t>
      </w:r>
    </w:p>
    <w:p w:rsidR="008F4163" w:rsidRPr="000D6BF4" w:rsidRDefault="008F4163" w:rsidP="000D6BF4">
      <w:pPr>
        <w:pStyle w:val="a5"/>
        <w:spacing w:line="360" w:lineRule="auto"/>
        <w:ind w:firstLine="510"/>
        <w:jc w:val="both"/>
        <w:rPr>
          <w:rFonts w:ascii="Times New Roman" w:hAnsi="Times New Roman"/>
          <w:iCs/>
          <w:sz w:val="28"/>
          <w:szCs w:val="28"/>
        </w:rPr>
      </w:pPr>
      <w:r w:rsidRPr="000D6BF4">
        <w:rPr>
          <w:rFonts w:ascii="Times New Roman" w:hAnsi="Times New Roman"/>
          <w:b/>
          <w:iCs/>
          <w:sz w:val="28"/>
          <w:szCs w:val="28"/>
        </w:rPr>
        <w:t>«</w:t>
      </w:r>
      <w:r w:rsidR="000D6BF4" w:rsidRPr="00953BEA">
        <w:rPr>
          <w:rFonts w:ascii="Times New Roman" w:hAnsi="Times New Roman"/>
          <w:sz w:val="28"/>
          <w:szCs w:val="28"/>
        </w:rPr>
        <w:t>3.1</w:t>
      </w:r>
      <w:r w:rsidR="000D6BF4" w:rsidRPr="000D6BF4">
        <w:rPr>
          <w:rFonts w:ascii="Times New Roman" w:hAnsi="Times New Roman"/>
          <w:b/>
          <w:sz w:val="28"/>
          <w:szCs w:val="28"/>
        </w:rPr>
        <w:t xml:space="preserve"> шкаф картотечный металлический (картотека)</w:t>
      </w:r>
      <w:r w:rsidR="000D6BF4" w:rsidRPr="000D6BF4">
        <w:rPr>
          <w:rFonts w:ascii="Times New Roman" w:hAnsi="Times New Roman"/>
          <w:sz w:val="28"/>
          <w:szCs w:val="28"/>
        </w:rPr>
        <w:t>: Шкаф с выдвижными ящиками, предназначенными для хранения документации.</w:t>
      </w:r>
      <w:r w:rsidRPr="000D6BF4">
        <w:rPr>
          <w:rFonts w:ascii="Times New Roman" w:hAnsi="Times New Roman"/>
          <w:iCs/>
          <w:sz w:val="28"/>
          <w:szCs w:val="28"/>
        </w:rPr>
        <w:t>»</w:t>
      </w:r>
    </w:p>
    <w:p w:rsidR="008F4163" w:rsidRPr="001537AF" w:rsidRDefault="00465ABF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ключить пункт</w:t>
      </w:r>
      <w:r w:rsidR="008F4163" w:rsidRPr="001537AF">
        <w:rPr>
          <w:iCs/>
          <w:sz w:val="28"/>
          <w:szCs w:val="28"/>
        </w:rPr>
        <w:t xml:space="preserve"> 3.</w:t>
      </w:r>
      <w:r w:rsidR="000D6BF4" w:rsidRPr="001537AF">
        <w:rPr>
          <w:iCs/>
          <w:sz w:val="28"/>
          <w:szCs w:val="28"/>
        </w:rPr>
        <w:t>12</w:t>
      </w:r>
      <w:r w:rsidR="008F4163" w:rsidRPr="001537AF">
        <w:rPr>
          <w:iCs/>
          <w:sz w:val="28"/>
          <w:szCs w:val="28"/>
        </w:rPr>
        <w:t>:</w:t>
      </w:r>
    </w:p>
    <w:p w:rsidR="00C336A1" w:rsidRDefault="008F4163" w:rsidP="000D6BF4">
      <w:pPr>
        <w:spacing w:line="360" w:lineRule="auto"/>
        <w:ind w:firstLine="510"/>
        <w:jc w:val="both"/>
        <w:rPr>
          <w:sz w:val="28"/>
          <w:szCs w:val="28"/>
        </w:rPr>
      </w:pPr>
      <w:r w:rsidRPr="001537AF">
        <w:rPr>
          <w:iCs/>
          <w:sz w:val="28"/>
          <w:szCs w:val="28"/>
        </w:rPr>
        <w:t>«</w:t>
      </w:r>
      <w:r w:rsidR="000D6BF4" w:rsidRPr="001537AF">
        <w:rPr>
          <w:sz w:val="28"/>
          <w:szCs w:val="28"/>
        </w:rPr>
        <w:t xml:space="preserve">3.12 </w:t>
      </w:r>
      <w:r w:rsidR="001537AF" w:rsidRPr="001537AF">
        <w:rPr>
          <w:b/>
          <w:sz w:val="28"/>
          <w:szCs w:val="28"/>
        </w:rPr>
        <w:t>о</w:t>
      </w:r>
      <w:r w:rsidR="000D6BF4" w:rsidRPr="001537AF">
        <w:rPr>
          <w:b/>
          <w:sz w:val="28"/>
          <w:szCs w:val="28"/>
        </w:rPr>
        <w:t>сновными несущими элементами картотеки являются:</w:t>
      </w:r>
      <w:r w:rsidR="000D6BF4" w:rsidRPr="001537AF">
        <w:rPr>
          <w:sz w:val="28"/>
          <w:szCs w:val="28"/>
        </w:rPr>
        <w:t xml:space="preserve"> боковые стенки, стойки для крепления направляющих ящиков, ящики (дно ящика, пер</w:t>
      </w:r>
      <w:r w:rsidR="001537AF">
        <w:rPr>
          <w:sz w:val="28"/>
          <w:szCs w:val="28"/>
        </w:rPr>
        <w:t>е</w:t>
      </w:r>
      <w:r w:rsidR="000D6BF4" w:rsidRPr="001537AF">
        <w:rPr>
          <w:sz w:val="28"/>
          <w:szCs w:val="28"/>
        </w:rPr>
        <w:t>дняя, боковые и задняя стенки).»</w:t>
      </w:r>
    </w:p>
    <w:p w:rsidR="00465ABF" w:rsidRDefault="00930229" w:rsidP="00465ABF">
      <w:pPr>
        <w:spacing w:line="360" w:lineRule="auto"/>
        <w:ind w:firstLine="284"/>
        <w:jc w:val="both"/>
        <w:rPr>
          <w:sz w:val="28"/>
          <w:szCs w:val="28"/>
        </w:rPr>
      </w:pPr>
      <w:r w:rsidRPr="00465ABF">
        <w:rPr>
          <w:sz w:val="28"/>
          <w:szCs w:val="28"/>
        </w:rPr>
        <w:t>Раздел 4</w:t>
      </w:r>
      <w:r w:rsidR="001E3A8E" w:rsidRPr="00465ABF">
        <w:rPr>
          <w:sz w:val="28"/>
          <w:szCs w:val="28"/>
        </w:rPr>
        <w:t>.</w:t>
      </w:r>
      <w:r w:rsidR="001537AF" w:rsidRPr="00465ABF">
        <w:rPr>
          <w:sz w:val="28"/>
          <w:szCs w:val="28"/>
        </w:rPr>
        <w:t xml:space="preserve"> Исключить п</w:t>
      </w:r>
      <w:r w:rsidR="00480D49" w:rsidRPr="00465ABF">
        <w:rPr>
          <w:sz w:val="28"/>
          <w:szCs w:val="28"/>
        </w:rPr>
        <w:t>ункт</w:t>
      </w:r>
      <w:r w:rsidRPr="00465ABF">
        <w:rPr>
          <w:sz w:val="28"/>
          <w:szCs w:val="28"/>
        </w:rPr>
        <w:t xml:space="preserve"> 4.1</w:t>
      </w:r>
      <w:r w:rsidR="00F6448B" w:rsidRPr="00465ABF">
        <w:rPr>
          <w:sz w:val="28"/>
          <w:szCs w:val="28"/>
        </w:rPr>
        <w:t xml:space="preserve"> </w:t>
      </w:r>
    </w:p>
    <w:p w:rsidR="001537AF" w:rsidRPr="00465ABF" w:rsidRDefault="002B3258" w:rsidP="00465ABF">
      <w:pPr>
        <w:spacing w:line="360" w:lineRule="auto"/>
        <w:ind w:firstLine="284"/>
        <w:jc w:val="both"/>
        <w:rPr>
          <w:sz w:val="28"/>
          <w:szCs w:val="28"/>
        </w:rPr>
      </w:pPr>
      <w:r w:rsidRPr="00465ABF">
        <w:rPr>
          <w:sz w:val="28"/>
          <w:szCs w:val="28"/>
        </w:rPr>
        <w:t xml:space="preserve">Таблица 1 Фразу «Эксплуатационная  нагрузка на ящик  (Q) не более,  кг» заменить на </w:t>
      </w:r>
      <w:r w:rsidR="00C2229C" w:rsidRPr="00465ABF">
        <w:rPr>
          <w:sz w:val="28"/>
          <w:szCs w:val="28"/>
        </w:rPr>
        <w:t xml:space="preserve"> </w:t>
      </w:r>
      <w:r w:rsidRPr="00465ABF">
        <w:rPr>
          <w:sz w:val="28"/>
          <w:szCs w:val="28"/>
        </w:rPr>
        <w:t>«Эксплуатационная  нагрузка на ящик  (M) не более,  кг».</w:t>
      </w:r>
    </w:p>
    <w:p w:rsidR="002B3258" w:rsidRDefault="00465ABF" w:rsidP="00465ABF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дел 5. В пункте </w:t>
      </w:r>
      <w:r w:rsidR="00096842" w:rsidRPr="000C41B9">
        <w:rPr>
          <w:iCs/>
          <w:sz w:val="28"/>
          <w:szCs w:val="28"/>
        </w:rPr>
        <w:t xml:space="preserve">5.4.1 </w:t>
      </w:r>
      <w:r w:rsidR="002B3258">
        <w:rPr>
          <w:iCs/>
          <w:sz w:val="28"/>
          <w:szCs w:val="28"/>
        </w:rPr>
        <w:t>Слово «</w:t>
      </w:r>
      <w:r w:rsidR="00C2136C">
        <w:rPr>
          <w:iCs/>
          <w:sz w:val="28"/>
          <w:szCs w:val="28"/>
        </w:rPr>
        <w:t>м</w:t>
      </w:r>
      <w:r w:rsidR="002B3258">
        <w:rPr>
          <w:iCs/>
          <w:sz w:val="28"/>
          <w:szCs w:val="28"/>
        </w:rPr>
        <w:t>еталлической» заменить на</w:t>
      </w:r>
      <w:r>
        <w:rPr>
          <w:iCs/>
          <w:sz w:val="28"/>
          <w:szCs w:val="28"/>
        </w:rPr>
        <w:t xml:space="preserve"> слово</w:t>
      </w:r>
      <w:r w:rsidR="002B3258">
        <w:rPr>
          <w:iCs/>
          <w:sz w:val="28"/>
          <w:szCs w:val="28"/>
        </w:rPr>
        <w:t xml:space="preserve"> «металлизированной»</w:t>
      </w:r>
      <w:r>
        <w:rPr>
          <w:iCs/>
          <w:sz w:val="28"/>
          <w:szCs w:val="28"/>
        </w:rPr>
        <w:t>.</w:t>
      </w:r>
    </w:p>
    <w:p w:rsidR="00465ABF" w:rsidRDefault="00465ABF" w:rsidP="00465ABF">
      <w:pPr>
        <w:spacing w:line="360" w:lineRule="auto"/>
        <w:ind w:firstLine="284"/>
        <w:jc w:val="both"/>
        <w:rPr>
          <w:iCs/>
          <w:sz w:val="28"/>
          <w:szCs w:val="28"/>
        </w:rPr>
        <w:sectPr w:rsidR="00465ABF" w:rsidSect="00465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19" w:right="567" w:bottom="284" w:left="993" w:header="709" w:footer="541" w:gutter="0"/>
          <w:cols w:space="708"/>
          <w:titlePg/>
          <w:docGrid w:linePitch="360"/>
        </w:sectPr>
      </w:pPr>
    </w:p>
    <w:p w:rsidR="00465ABF" w:rsidRDefault="00465ABF" w:rsidP="00465ABF">
      <w:pPr>
        <w:spacing w:line="360" w:lineRule="auto"/>
        <w:ind w:firstLine="284"/>
        <w:jc w:val="both"/>
        <w:rPr>
          <w:iCs/>
          <w:sz w:val="28"/>
          <w:szCs w:val="28"/>
        </w:rPr>
      </w:pPr>
    </w:p>
    <w:p w:rsidR="002B3258" w:rsidRPr="00465ABF" w:rsidRDefault="00465ABF" w:rsidP="00465ABF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здел 7 </w:t>
      </w:r>
      <w:r w:rsidR="002B3258" w:rsidRPr="002B3258">
        <w:rPr>
          <w:sz w:val="28"/>
          <w:szCs w:val="28"/>
        </w:rPr>
        <w:t xml:space="preserve">Пункт 7.6.3 </w:t>
      </w:r>
      <w:r w:rsidR="00C2229C">
        <w:rPr>
          <w:sz w:val="28"/>
          <w:szCs w:val="28"/>
        </w:rPr>
        <w:t>и</w:t>
      </w:r>
      <w:r w:rsidR="002B3258" w:rsidRPr="002B3258">
        <w:rPr>
          <w:sz w:val="28"/>
          <w:szCs w:val="28"/>
        </w:rPr>
        <w:t>зложить в новой редакции</w:t>
      </w:r>
      <w:r w:rsidR="00953BEA">
        <w:rPr>
          <w:sz w:val="28"/>
          <w:szCs w:val="28"/>
        </w:rPr>
        <w:t>:</w:t>
      </w:r>
      <w:r w:rsidR="002B3258" w:rsidRPr="002B3258">
        <w:rPr>
          <w:sz w:val="28"/>
          <w:szCs w:val="28"/>
        </w:rPr>
        <w:t xml:space="preserve"> </w:t>
      </w:r>
    </w:p>
    <w:p w:rsidR="002B3258" w:rsidRPr="002B3258" w:rsidRDefault="00953BEA" w:rsidP="002B3258">
      <w:pPr>
        <w:pStyle w:val="af2"/>
        <w:spacing w:after="0" w:line="360" w:lineRule="auto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B3258" w:rsidRPr="002B3258">
        <w:rPr>
          <w:sz w:val="28"/>
          <w:szCs w:val="28"/>
        </w:rPr>
        <w:t>Нагрузка для проведения испытаний рассчитывается по формуле:</w:t>
      </w:r>
    </w:p>
    <w:p w:rsidR="002B3258" w:rsidRPr="002B3258" w:rsidRDefault="002B3258" w:rsidP="002B3258">
      <w:pPr>
        <w:pStyle w:val="af2"/>
        <w:tabs>
          <w:tab w:val="left" w:pos="7797"/>
        </w:tabs>
        <w:spacing w:after="0" w:line="360" w:lineRule="auto"/>
        <w:ind w:firstLine="510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                                                       </w:t>
      </w:r>
      <w:r w:rsidRPr="002B3258">
        <w:rPr>
          <w:sz w:val="28"/>
          <w:szCs w:val="28"/>
          <w:lang w:val="en-US"/>
        </w:rPr>
        <w:t>Q</w:t>
      </w:r>
      <w:r w:rsidRPr="002B3258">
        <w:rPr>
          <w:sz w:val="28"/>
          <w:szCs w:val="28"/>
        </w:rPr>
        <w:t xml:space="preserve"> = </w:t>
      </w:r>
      <w:r w:rsidRPr="002B3258">
        <w:rPr>
          <w:sz w:val="28"/>
          <w:szCs w:val="28"/>
          <w:lang w:val="en-US"/>
        </w:rPr>
        <w:t>M</w:t>
      </w:r>
      <w:r w:rsidRPr="002B3258">
        <w:rPr>
          <w:sz w:val="28"/>
          <w:szCs w:val="28"/>
        </w:rPr>
        <w:t>*1.1                                       (1)</w:t>
      </w:r>
    </w:p>
    <w:p w:rsidR="002B3258" w:rsidRPr="002B3258" w:rsidRDefault="002B3258" w:rsidP="002B3258">
      <w:pPr>
        <w:pStyle w:val="af2"/>
        <w:tabs>
          <w:tab w:val="left" w:pos="7797"/>
        </w:tabs>
        <w:spacing w:after="0" w:line="360" w:lineRule="auto"/>
        <w:ind w:firstLine="510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 где </w:t>
      </w:r>
      <w:r w:rsidRPr="002B3258">
        <w:rPr>
          <w:sz w:val="28"/>
          <w:szCs w:val="28"/>
          <w:lang w:val="en-US"/>
        </w:rPr>
        <w:t>Q</w:t>
      </w:r>
      <w:r w:rsidRPr="002B3258">
        <w:rPr>
          <w:sz w:val="28"/>
          <w:szCs w:val="28"/>
          <w:vertAlign w:val="subscript"/>
        </w:rPr>
        <w:t xml:space="preserve"> </w:t>
      </w:r>
      <w:r w:rsidRPr="002B3258">
        <w:rPr>
          <w:sz w:val="28"/>
          <w:szCs w:val="28"/>
        </w:rPr>
        <w:t xml:space="preserve"> – фактическая нагрузка для проведения испытаний;</w:t>
      </w:r>
    </w:p>
    <w:p w:rsidR="002B3258" w:rsidRPr="002B3258" w:rsidRDefault="002B3258" w:rsidP="002B3258">
      <w:pPr>
        <w:pStyle w:val="af2"/>
        <w:spacing w:after="0" w:line="360" w:lineRule="auto"/>
        <w:ind w:left="284" w:firstLine="709"/>
        <w:jc w:val="both"/>
        <w:rPr>
          <w:sz w:val="28"/>
          <w:szCs w:val="28"/>
        </w:rPr>
      </w:pPr>
      <w:r w:rsidRPr="002B3258">
        <w:rPr>
          <w:sz w:val="28"/>
          <w:szCs w:val="28"/>
          <w:lang w:val="en-US"/>
        </w:rPr>
        <w:t>M</w:t>
      </w:r>
      <w:r w:rsidRPr="002B3258">
        <w:rPr>
          <w:sz w:val="28"/>
          <w:szCs w:val="28"/>
        </w:rPr>
        <w:t xml:space="preserve"> - допустимая максимальная нагрузка на ящик, заявленная </w:t>
      </w:r>
      <w:r>
        <w:rPr>
          <w:sz w:val="28"/>
          <w:szCs w:val="28"/>
        </w:rPr>
        <w:t xml:space="preserve"> </w:t>
      </w:r>
      <w:r w:rsidRPr="002B3258">
        <w:rPr>
          <w:sz w:val="28"/>
          <w:szCs w:val="28"/>
        </w:rPr>
        <w:t>производителем</w:t>
      </w:r>
    </w:p>
    <w:p w:rsidR="002B3258" w:rsidRPr="002B3258" w:rsidRDefault="002B3258" w:rsidP="00C2229C">
      <w:pPr>
        <w:pStyle w:val="af2"/>
        <w:spacing w:after="0" w:line="360" w:lineRule="auto"/>
        <w:ind w:left="284" w:firstLine="226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Требования к нагрузке для ящиков с дном, воспринимающим нагрузку, указаны в </w:t>
      </w:r>
      <w:r w:rsidR="00C2229C">
        <w:rPr>
          <w:sz w:val="28"/>
          <w:szCs w:val="28"/>
        </w:rPr>
        <w:t xml:space="preserve"> </w:t>
      </w:r>
      <w:r w:rsidRPr="002B3258">
        <w:rPr>
          <w:sz w:val="28"/>
          <w:szCs w:val="28"/>
        </w:rPr>
        <w:t>приложении Б. Требования к нагрузке для ящиков с нагрузкой на подвесных файловых папках, указаны в приложении В.»</w:t>
      </w:r>
    </w:p>
    <w:p w:rsidR="002B3258" w:rsidRPr="002B3258" w:rsidRDefault="002B3258" w:rsidP="00C2229C">
      <w:pPr>
        <w:pStyle w:val="af2"/>
        <w:spacing w:after="0" w:line="360" w:lineRule="auto"/>
        <w:ind w:firstLine="284"/>
        <w:jc w:val="both"/>
        <w:rPr>
          <w:sz w:val="28"/>
          <w:szCs w:val="28"/>
        </w:rPr>
      </w:pPr>
      <w:r w:rsidRPr="002B3258">
        <w:rPr>
          <w:sz w:val="28"/>
          <w:szCs w:val="28"/>
        </w:rPr>
        <w:t xml:space="preserve">Пункт 7.7.2 </w:t>
      </w:r>
      <w:r w:rsidR="00C2229C">
        <w:rPr>
          <w:sz w:val="28"/>
          <w:szCs w:val="28"/>
        </w:rPr>
        <w:t>и</w:t>
      </w:r>
      <w:r w:rsidRPr="002B3258">
        <w:rPr>
          <w:sz w:val="28"/>
          <w:szCs w:val="28"/>
        </w:rPr>
        <w:t>зложить в</w:t>
      </w:r>
      <w:r>
        <w:rPr>
          <w:sz w:val="28"/>
          <w:szCs w:val="28"/>
        </w:rPr>
        <w:t xml:space="preserve"> </w:t>
      </w:r>
      <w:r w:rsidRPr="002B3258">
        <w:rPr>
          <w:sz w:val="28"/>
          <w:szCs w:val="28"/>
        </w:rPr>
        <w:t>новой редакции</w:t>
      </w:r>
      <w:r w:rsidR="00953BEA">
        <w:rPr>
          <w:sz w:val="28"/>
          <w:szCs w:val="28"/>
        </w:rPr>
        <w:t>:</w:t>
      </w:r>
    </w:p>
    <w:p w:rsidR="002B3258" w:rsidRPr="002B3258" w:rsidRDefault="002B3258" w:rsidP="00C2229C">
      <w:pPr>
        <w:pStyle w:val="af2"/>
        <w:spacing w:after="0" w:line="360" w:lineRule="auto"/>
        <w:ind w:left="284"/>
        <w:jc w:val="both"/>
        <w:rPr>
          <w:sz w:val="28"/>
          <w:szCs w:val="28"/>
        </w:rPr>
      </w:pPr>
      <w:r w:rsidRPr="002B3258">
        <w:rPr>
          <w:sz w:val="28"/>
          <w:szCs w:val="28"/>
        </w:rPr>
        <w:t>«7.7.2 Ящик картотечного шкафа с самой большой грузоподъемностью должен быть равномерно нагружен слева направо и от передней стороны к задней, в соответствии с допустимой нагрузкой и затем закрыт.»</w:t>
      </w:r>
    </w:p>
    <w:p w:rsidR="002B3258" w:rsidRPr="002B3258" w:rsidRDefault="002B3258" w:rsidP="000C41B9">
      <w:pPr>
        <w:spacing w:line="360" w:lineRule="auto"/>
        <w:ind w:firstLine="284"/>
        <w:jc w:val="both"/>
        <w:rPr>
          <w:iCs/>
          <w:sz w:val="28"/>
          <w:szCs w:val="28"/>
        </w:rPr>
      </w:pPr>
    </w:p>
    <w:p w:rsidR="005B6746" w:rsidRPr="005B6746" w:rsidRDefault="005B6746" w:rsidP="007620A3">
      <w:pPr>
        <w:pStyle w:val="Standard"/>
        <w:rPr>
          <w:rFonts w:ascii="Times New Roman" w:hAnsi="Times New Roman"/>
          <w:kern w:val="0"/>
          <w:sz w:val="28"/>
          <w:szCs w:val="28"/>
          <w:lang w:eastAsia="ru-RU"/>
        </w:rPr>
      </w:pPr>
      <w:r w:rsidRPr="005B6746">
        <w:rPr>
          <w:rFonts w:ascii="Times New Roman" w:hAnsi="Times New Roman"/>
          <w:kern w:val="0"/>
          <w:sz w:val="28"/>
          <w:szCs w:val="28"/>
          <w:lang w:eastAsia="ru-RU"/>
        </w:rPr>
        <w:t xml:space="preserve">Руководитель разработки                                  </w:t>
      </w:r>
      <w:r w:rsidR="00E74B5C">
        <w:rPr>
          <w:rFonts w:ascii="Times New Roman" w:hAnsi="Times New Roman"/>
          <w:kern w:val="0"/>
          <w:sz w:val="28"/>
          <w:szCs w:val="28"/>
          <w:lang w:eastAsia="ru-RU"/>
        </w:rPr>
        <w:t xml:space="preserve">                              </w:t>
      </w:r>
      <w:r w:rsidR="007620A3">
        <w:rPr>
          <w:rFonts w:ascii="Times New Roman" w:hAnsi="Times New Roman"/>
          <w:kern w:val="0"/>
          <w:sz w:val="28"/>
          <w:szCs w:val="28"/>
          <w:lang w:eastAsia="ru-RU"/>
        </w:rPr>
        <w:t xml:space="preserve"> </w:t>
      </w:r>
      <w:r w:rsidRPr="005B6746">
        <w:rPr>
          <w:rFonts w:ascii="Times New Roman" w:hAnsi="Times New Roman"/>
          <w:kern w:val="0"/>
          <w:sz w:val="28"/>
          <w:szCs w:val="28"/>
          <w:lang w:eastAsia="ru-RU"/>
        </w:rPr>
        <w:t>Петров Е.В.</w:t>
      </w:r>
    </w:p>
    <w:p w:rsidR="005B6746" w:rsidRPr="005B6746" w:rsidRDefault="005B6746" w:rsidP="00147D3D">
      <w:pPr>
        <w:pStyle w:val="Standard"/>
        <w:ind w:left="426" w:firstLine="425"/>
        <w:rPr>
          <w:rFonts w:ascii="Times New Roman" w:hAnsi="Times New Roman"/>
          <w:kern w:val="0"/>
          <w:sz w:val="28"/>
          <w:szCs w:val="28"/>
          <w:lang w:eastAsia="ru-RU"/>
        </w:rPr>
      </w:pPr>
    </w:p>
    <w:p w:rsidR="005B6746" w:rsidRPr="00CE1618" w:rsidRDefault="005B6746" w:rsidP="007620A3">
      <w:pPr>
        <w:rPr>
          <w:sz w:val="28"/>
          <w:szCs w:val="28"/>
        </w:rPr>
      </w:pPr>
      <w:r w:rsidRPr="005B6746">
        <w:rPr>
          <w:sz w:val="28"/>
          <w:szCs w:val="28"/>
        </w:rPr>
        <w:t xml:space="preserve">Исполнитель                                          </w:t>
      </w:r>
      <w:r w:rsidR="00465ABF">
        <w:rPr>
          <w:sz w:val="28"/>
          <w:szCs w:val="28"/>
        </w:rPr>
        <w:t xml:space="preserve">                          </w:t>
      </w:r>
      <w:r w:rsidRPr="005B67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5B6746">
        <w:rPr>
          <w:sz w:val="28"/>
          <w:szCs w:val="28"/>
        </w:rPr>
        <w:t xml:space="preserve"> </w:t>
      </w:r>
      <w:r w:rsidR="00465ABF">
        <w:rPr>
          <w:sz w:val="28"/>
          <w:szCs w:val="28"/>
        </w:rPr>
        <w:t xml:space="preserve">  </w:t>
      </w:r>
      <w:r w:rsidR="00E74B5C">
        <w:rPr>
          <w:sz w:val="28"/>
          <w:szCs w:val="28"/>
        </w:rPr>
        <w:t xml:space="preserve"> </w:t>
      </w:r>
      <w:r w:rsidRPr="005B6746">
        <w:rPr>
          <w:sz w:val="28"/>
          <w:szCs w:val="28"/>
        </w:rPr>
        <w:t xml:space="preserve">    </w:t>
      </w:r>
      <w:proofErr w:type="spellStart"/>
      <w:r w:rsidR="00465ABF">
        <w:rPr>
          <w:sz w:val="28"/>
          <w:szCs w:val="28"/>
        </w:rPr>
        <w:t>Нюхтиков</w:t>
      </w:r>
      <w:proofErr w:type="spellEnd"/>
      <w:r w:rsidR="00465ABF">
        <w:rPr>
          <w:sz w:val="28"/>
          <w:szCs w:val="28"/>
        </w:rPr>
        <w:t xml:space="preserve"> Е.П.</w:t>
      </w:r>
    </w:p>
    <w:sectPr w:rsidR="005B6746" w:rsidRPr="00CE1618" w:rsidSect="000C41B9">
      <w:pgSz w:w="11906" w:h="16838" w:code="9"/>
      <w:pgMar w:top="719" w:right="567" w:bottom="284" w:left="993" w:header="709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01" w:rsidRDefault="00E37C01" w:rsidP="002B55AE">
      <w:r>
        <w:separator/>
      </w:r>
    </w:p>
  </w:endnote>
  <w:endnote w:type="continuationSeparator" w:id="0">
    <w:p w:rsidR="00E37C01" w:rsidRDefault="00E37C01" w:rsidP="002B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 type A (plotter)">
    <w:panose1 w:val="00000000000000000000"/>
    <w:charset w:val="02"/>
    <w:family w:val="moder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A7" w:rsidRDefault="007255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A7" w:rsidRDefault="007255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A7" w:rsidRDefault="007255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01" w:rsidRDefault="00E37C01" w:rsidP="002B55AE">
      <w:r>
        <w:separator/>
      </w:r>
    </w:p>
  </w:footnote>
  <w:footnote w:type="continuationSeparator" w:id="0">
    <w:p w:rsidR="00E37C01" w:rsidRDefault="00E37C01" w:rsidP="002B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ABF" w:rsidRDefault="007255A7" w:rsidP="00465ABF">
    <w:pPr>
      <w:pStyle w:val="a8"/>
    </w:pPr>
    <w:r>
      <w:t xml:space="preserve"> Изменение</w:t>
    </w:r>
    <w:r w:rsidR="00465ABF">
      <w:t xml:space="preserve"> № 1 ГОСТ Р </w:t>
    </w:r>
    <w:r w:rsidR="00953BEA">
      <w:t>56369</w:t>
    </w:r>
    <w:r w:rsidR="00465ABF">
      <w:t>–2015</w:t>
    </w:r>
  </w:p>
  <w:p w:rsidR="00465ABF" w:rsidRDefault="00465A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58" w:rsidRDefault="002B3258" w:rsidP="00750004">
    <w:pPr>
      <w:pStyle w:val="a8"/>
    </w:pPr>
    <w:r>
      <w:t xml:space="preserve">Продолжение ИЗМЕНЕНИЯ № 1 ГОСТ Р </w:t>
    </w:r>
    <w:r w:rsidRPr="00961D71">
      <w:t>56356</w:t>
    </w:r>
    <w:r>
      <w:t>–2015</w:t>
    </w:r>
  </w:p>
  <w:p w:rsidR="002B3258" w:rsidRDefault="002B325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A7" w:rsidRDefault="007255A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FE3"/>
    <w:multiLevelType w:val="hybridMultilevel"/>
    <w:tmpl w:val="351E42A8"/>
    <w:lvl w:ilvl="0" w:tplc="8D06C4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40"/>
    <w:multiLevelType w:val="multilevel"/>
    <w:tmpl w:val="7054D26C"/>
    <w:lvl w:ilvl="0">
      <w:start w:val="1"/>
      <w:numFmt w:val="none"/>
      <w:lvlText w:val="В"/>
      <w:lvlJc w:val="left"/>
      <w:pPr>
        <w:ind w:left="2348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3068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3788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4508" w:hanging="360"/>
      </w:pPr>
      <w:rPr>
        <w:rFonts w:hint="default"/>
      </w:rPr>
    </w:lvl>
    <w:lvl w:ilvl="4">
      <w:start w:val="1"/>
      <w:numFmt w:val="none"/>
      <w:lvlText w:val="В.1.1.1.1"/>
      <w:lvlJc w:val="left"/>
      <w:pPr>
        <w:ind w:left="52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8" w:hanging="180"/>
      </w:pPr>
      <w:rPr>
        <w:rFonts w:hint="default"/>
      </w:rPr>
    </w:lvl>
  </w:abstractNum>
  <w:abstractNum w:abstractNumId="2">
    <w:nsid w:val="11ED52C5"/>
    <w:multiLevelType w:val="hybridMultilevel"/>
    <w:tmpl w:val="BED6940E"/>
    <w:lvl w:ilvl="0" w:tplc="6F6633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E7B8A"/>
    <w:multiLevelType w:val="hybridMultilevel"/>
    <w:tmpl w:val="664626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54D12"/>
    <w:multiLevelType w:val="multilevel"/>
    <w:tmpl w:val="7054D26C"/>
    <w:lvl w:ilvl="0">
      <w:start w:val="1"/>
      <w:numFmt w:val="none"/>
      <w:lvlText w:val="В"/>
      <w:lvlJc w:val="left"/>
      <w:pPr>
        <w:ind w:left="2064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2784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322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4224" w:hanging="360"/>
      </w:pPr>
      <w:rPr>
        <w:rFonts w:hint="default"/>
      </w:rPr>
    </w:lvl>
    <w:lvl w:ilvl="4">
      <w:start w:val="1"/>
      <w:numFmt w:val="none"/>
      <w:lvlText w:val="В.1.1.1.1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abstractNum w:abstractNumId="5">
    <w:nsid w:val="2DEA1CD6"/>
    <w:multiLevelType w:val="hybridMultilevel"/>
    <w:tmpl w:val="E9AE5EE2"/>
    <w:lvl w:ilvl="0" w:tplc="D4346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D068A"/>
    <w:multiLevelType w:val="multilevel"/>
    <w:tmpl w:val="FC2A6224"/>
    <w:lvl w:ilvl="0">
      <w:start w:val="1"/>
      <w:numFmt w:val="none"/>
      <w:lvlText w:val="В"/>
      <w:lvlJc w:val="left"/>
      <w:pPr>
        <w:ind w:left="1364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2084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2804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35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hint="default"/>
      </w:rPr>
    </w:lvl>
  </w:abstractNum>
  <w:abstractNum w:abstractNumId="7">
    <w:nsid w:val="33AE4D0E"/>
    <w:multiLevelType w:val="hybridMultilevel"/>
    <w:tmpl w:val="99FA7CC8"/>
    <w:lvl w:ilvl="0" w:tplc="D4346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E7083"/>
    <w:multiLevelType w:val="hybridMultilevel"/>
    <w:tmpl w:val="D168097C"/>
    <w:lvl w:ilvl="0" w:tplc="B32C4ED0">
      <w:start w:val="25"/>
      <w:numFmt w:val="decimal"/>
      <w:lvlText w:val="%1"/>
      <w:lvlJc w:val="left"/>
      <w:pPr>
        <w:tabs>
          <w:tab w:val="num" w:pos="810"/>
        </w:tabs>
        <w:ind w:left="810" w:hanging="450"/>
      </w:pPr>
      <w:rPr>
        <w:color w:val="000000"/>
        <w:w w:val="10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4C6F6B"/>
    <w:multiLevelType w:val="hybridMultilevel"/>
    <w:tmpl w:val="610452AE"/>
    <w:lvl w:ilvl="0" w:tplc="C962499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71195"/>
    <w:multiLevelType w:val="multilevel"/>
    <w:tmpl w:val="711E2B8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1">
    <w:nsid w:val="5B8E262F"/>
    <w:multiLevelType w:val="hybridMultilevel"/>
    <w:tmpl w:val="39B414F8"/>
    <w:lvl w:ilvl="0" w:tplc="98F0D418">
      <w:start w:val="3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5C870193"/>
    <w:multiLevelType w:val="multilevel"/>
    <w:tmpl w:val="0AD038FC"/>
    <w:lvl w:ilvl="0">
      <w:start w:val="1"/>
      <w:numFmt w:val="bullet"/>
      <w:lvlText w:val="-"/>
      <w:lvlJc w:val="left"/>
      <w:pPr>
        <w:ind w:left="2064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В.1"/>
      <w:lvlJc w:val="left"/>
      <w:pPr>
        <w:ind w:left="2784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3504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4224" w:hanging="360"/>
      </w:pPr>
      <w:rPr>
        <w:rFonts w:hint="default"/>
      </w:rPr>
    </w:lvl>
    <w:lvl w:ilvl="4">
      <w:start w:val="1"/>
      <w:numFmt w:val="none"/>
      <w:lvlText w:val="В.1.1.1.1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abstractNum w:abstractNumId="13">
    <w:nsid w:val="5F9A6935"/>
    <w:multiLevelType w:val="multilevel"/>
    <w:tmpl w:val="F4588274"/>
    <w:styleLink w:val="WW8Num10"/>
    <w:lvl w:ilvl="0">
      <w:start w:val="1"/>
      <w:numFmt w:val="bullet"/>
      <w:lvlText w:val="–"/>
      <w:lvlJc w:val="left"/>
      <w:rPr>
        <w:rFonts w:ascii="Tahoma" w:hAnsi="Tahoma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61746466"/>
    <w:multiLevelType w:val="multilevel"/>
    <w:tmpl w:val="FC2A6224"/>
    <w:lvl w:ilvl="0">
      <w:start w:val="1"/>
      <w:numFmt w:val="none"/>
      <w:lvlText w:val="В"/>
      <w:lvlJc w:val="left"/>
      <w:pPr>
        <w:ind w:left="927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1647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2367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>
    <w:nsid w:val="630E557A"/>
    <w:multiLevelType w:val="multilevel"/>
    <w:tmpl w:val="7054D26C"/>
    <w:lvl w:ilvl="0">
      <w:start w:val="1"/>
      <w:numFmt w:val="none"/>
      <w:lvlText w:val="В"/>
      <w:lvlJc w:val="left"/>
      <w:pPr>
        <w:ind w:left="2064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2784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3504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4224" w:hanging="360"/>
      </w:pPr>
      <w:rPr>
        <w:rFonts w:hint="default"/>
      </w:rPr>
    </w:lvl>
    <w:lvl w:ilvl="4">
      <w:start w:val="1"/>
      <w:numFmt w:val="none"/>
      <w:lvlText w:val="В.1.1.1.1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abstractNum w:abstractNumId="16">
    <w:nsid w:val="65430231"/>
    <w:multiLevelType w:val="hybridMultilevel"/>
    <w:tmpl w:val="199E03DE"/>
    <w:lvl w:ilvl="0" w:tplc="3C1A0B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2C4817"/>
    <w:multiLevelType w:val="multilevel"/>
    <w:tmpl w:val="7054D26C"/>
    <w:lvl w:ilvl="0">
      <w:start w:val="1"/>
      <w:numFmt w:val="none"/>
      <w:lvlText w:val="В"/>
      <w:lvlJc w:val="left"/>
      <w:pPr>
        <w:ind w:left="2064" w:hanging="360"/>
      </w:pPr>
      <w:rPr>
        <w:rFonts w:hint="default"/>
      </w:rPr>
    </w:lvl>
    <w:lvl w:ilvl="1">
      <w:start w:val="1"/>
      <w:numFmt w:val="none"/>
      <w:lvlText w:val="В.1"/>
      <w:lvlJc w:val="left"/>
      <w:pPr>
        <w:ind w:left="2784" w:hanging="360"/>
      </w:pPr>
      <w:rPr>
        <w:rFonts w:hint="default"/>
      </w:rPr>
    </w:lvl>
    <w:lvl w:ilvl="2">
      <w:start w:val="1"/>
      <w:numFmt w:val="none"/>
      <w:lvlText w:val="В.1.1"/>
      <w:lvlJc w:val="right"/>
      <w:pPr>
        <w:ind w:left="3504" w:hanging="180"/>
      </w:pPr>
      <w:rPr>
        <w:rFonts w:hint="default"/>
      </w:rPr>
    </w:lvl>
    <w:lvl w:ilvl="3">
      <w:start w:val="1"/>
      <w:numFmt w:val="none"/>
      <w:lvlText w:val="В.1.1.1"/>
      <w:lvlJc w:val="left"/>
      <w:pPr>
        <w:ind w:left="4224" w:hanging="360"/>
      </w:pPr>
      <w:rPr>
        <w:rFonts w:hint="default"/>
      </w:rPr>
    </w:lvl>
    <w:lvl w:ilvl="4">
      <w:start w:val="1"/>
      <w:numFmt w:val="none"/>
      <w:lvlText w:val="В.1.1.1.1"/>
      <w:lvlJc w:val="left"/>
      <w:pPr>
        <w:ind w:left="49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24" w:hanging="180"/>
      </w:pPr>
      <w:rPr>
        <w:rFonts w:hint="default"/>
      </w:rPr>
    </w:lvl>
  </w:abstractNum>
  <w:abstractNum w:abstractNumId="18">
    <w:nsid w:val="72EA4E3B"/>
    <w:multiLevelType w:val="hybridMultilevel"/>
    <w:tmpl w:val="E25690F0"/>
    <w:lvl w:ilvl="0" w:tplc="D4346A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E2E87"/>
    <w:multiLevelType w:val="hybridMultilevel"/>
    <w:tmpl w:val="6DF49AA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759814A4"/>
    <w:multiLevelType w:val="multilevel"/>
    <w:tmpl w:val="CC243BD0"/>
    <w:lvl w:ilvl="0">
      <w:start w:val="1"/>
      <w:numFmt w:val="none"/>
      <w:lvlText w:val="В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9E763C"/>
    <w:multiLevelType w:val="multilevel"/>
    <w:tmpl w:val="CC243BD0"/>
    <w:lvl w:ilvl="0">
      <w:start w:val="1"/>
      <w:numFmt w:val="none"/>
      <w:lvlText w:val="В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3"/>
    <w:lvlOverride w:ilvl="0">
      <w:lvl w:ilvl="0">
        <w:start w:val="1"/>
        <w:numFmt w:val="bullet"/>
        <w:lvlText w:val="–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7"/>
  </w:num>
  <w:num w:numId="11">
    <w:abstractNumId w:val="21"/>
  </w:num>
  <w:num w:numId="12">
    <w:abstractNumId w:val="20"/>
  </w:num>
  <w:num w:numId="13">
    <w:abstractNumId w:val="14"/>
  </w:num>
  <w:num w:numId="14">
    <w:abstractNumId w:val="6"/>
  </w:num>
  <w:num w:numId="15">
    <w:abstractNumId w:val="4"/>
  </w:num>
  <w:num w:numId="16">
    <w:abstractNumId w:val="19"/>
  </w:num>
  <w:num w:numId="17">
    <w:abstractNumId w:val="1"/>
  </w:num>
  <w:num w:numId="18">
    <w:abstractNumId w:val="17"/>
  </w:num>
  <w:num w:numId="19">
    <w:abstractNumId w:val="15"/>
  </w:num>
  <w:num w:numId="20">
    <w:abstractNumId w:val="12"/>
  </w:num>
  <w:num w:numId="21">
    <w:abstractNumId w:val="5"/>
  </w:num>
  <w:num w:numId="22">
    <w:abstractNumId w:val="18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284"/>
  <w:evenAndOddHeaders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15202"/>
    <w:rsid w:val="000063D5"/>
    <w:rsid w:val="00006C4C"/>
    <w:rsid w:val="00007D74"/>
    <w:rsid w:val="000110F6"/>
    <w:rsid w:val="00016F2E"/>
    <w:rsid w:val="00023178"/>
    <w:rsid w:val="00023979"/>
    <w:rsid w:val="00026059"/>
    <w:rsid w:val="00032AC0"/>
    <w:rsid w:val="00046CB8"/>
    <w:rsid w:val="0005305C"/>
    <w:rsid w:val="00082DB8"/>
    <w:rsid w:val="000853F0"/>
    <w:rsid w:val="000859C8"/>
    <w:rsid w:val="00087595"/>
    <w:rsid w:val="00092F94"/>
    <w:rsid w:val="00095243"/>
    <w:rsid w:val="00096842"/>
    <w:rsid w:val="000979D2"/>
    <w:rsid w:val="000A0191"/>
    <w:rsid w:val="000A34E7"/>
    <w:rsid w:val="000B38EE"/>
    <w:rsid w:val="000B48BC"/>
    <w:rsid w:val="000B7B98"/>
    <w:rsid w:val="000C41B9"/>
    <w:rsid w:val="000C7543"/>
    <w:rsid w:val="000D6BF4"/>
    <w:rsid w:val="000D75E5"/>
    <w:rsid w:val="000F285D"/>
    <w:rsid w:val="001066E0"/>
    <w:rsid w:val="00107132"/>
    <w:rsid w:val="00107A11"/>
    <w:rsid w:val="001100CD"/>
    <w:rsid w:val="00113988"/>
    <w:rsid w:val="00126CD8"/>
    <w:rsid w:val="001273D2"/>
    <w:rsid w:val="001308BF"/>
    <w:rsid w:val="00147D3D"/>
    <w:rsid w:val="00152059"/>
    <w:rsid w:val="001537AF"/>
    <w:rsid w:val="00165172"/>
    <w:rsid w:val="00167A0D"/>
    <w:rsid w:val="00167E5B"/>
    <w:rsid w:val="00170197"/>
    <w:rsid w:val="001705A6"/>
    <w:rsid w:val="00173173"/>
    <w:rsid w:val="00175087"/>
    <w:rsid w:val="00181D4B"/>
    <w:rsid w:val="00193EF8"/>
    <w:rsid w:val="00195AB0"/>
    <w:rsid w:val="001B2D5A"/>
    <w:rsid w:val="001B5C01"/>
    <w:rsid w:val="001C3242"/>
    <w:rsid w:val="001D1663"/>
    <w:rsid w:val="001D4AFD"/>
    <w:rsid w:val="001D64CA"/>
    <w:rsid w:val="001D7513"/>
    <w:rsid w:val="001D774F"/>
    <w:rsid w:val="001E3A8E"/>
    <w:rsid w:val="001E7BD4"/>
    <w:rsid w:val="002025F4"/>
    <w:rsid w:val="00202D8A"/>
    <w:rsid w:val="00214E9B"/>
    <w:rsid w:val="00225AF9"/>
    <w:rsid w:val="00226485"/>
    <w:rsid w:val="00232451"/>
    <w:rsid w:val="00235E9E"/>
    <w:rsid w:val="002431FE"/>
    <w:rsid w:val="00247A2C"/>
    <w:rsid w:val="0025762D"/>
    <w:rsid w:val="00270EF9"/>
    <w:rsid w:val="002727C4"/>
    <w:rsid w:val="002736FB"/>
    <w:rsid w:val="00287E4A"/>
    <w:rsid w:val="0029046B"/>
    <w:rsid w:val="0029265E"/>
    <w:rsid w:val="002A3AF0"/>
    <w:rsid w:val="002A4235"/>
    <w:rsid w:val="002A48D4"/>
    <w:rsid w:val="002A56CA"/>
    <w:rsid w:val="002A58FE"/>
    <w:rsid w:val="002B28B9"/>
    <w:rsid w:val="002B3258"/>
    <w:rsid w:val="002B4CE6"/>
    <w:rsid w:val="002B5290"/>
    <w:rsid w:val="002B55AE"/>
    <w:rsid w:val="002C0C93"/>
    <w:rsid w:val="002D1498"/>
    <w:rsid w:val="002D7853"/>
    <w:rsid w:val="002E6874"/>
    <w:rsid w:val="002F3ADC"/>
    <w:rsid w:val="003101EE"/>
    <w:rsid w:val="00315B04"/>
    <w:rsid w:val="00321C02"/>
    <w:rsid w:val="00322288"/>
    <w:rsid w:val="00334E24"/>
    <w:rsid w:val="003405B4"/>
    <w:rsid w:val="00346886"/>
    <w:rsid w:val="00365857"/>
    <w:rsid w:val="00371BDD"/>
    <w:rsid w:val="00372AA0"/>
    <w:rsid w:val="00375889"/>
    <w:rsid w:val="003A711B"/>
    <w:rsid w:val="003B3C89"/>
    <w:rsid w:val="003B596A"/>
    <w:rsid w:val="003B613A"/>
    <w:rsid w:val="003C658F"/>
    <w:rsid w:val="003D5045"/>
    <w:rsid w:val="003E56D0"/>
    <w:rsid w:val="003E6671"/>
    <w:rsid w:val="003F2FED"/>
    <w:rsid w:val="003F5586"/>
    <w:rsid w:val="003F5ED1"/>
    <w:rsid w:val="004042A8"/>
    <w:rsid w:val="00405A2E"/>
    <w:rsid w:val="004115C0"/>
    <w:rsid w:val="00415202"/>
    <w:rsid w:val="00416782"/>
    <w:rsid w:val="00416CF1"/>
    <w:rsid w:val="004227C6"/>
    <w:rsid w:val="004311F2"/>
    <w:rsid w:val="0043229E"/>
    <w:rsid w:val="00450116"/>
    <w:rsid w:val="004612EE"/>
    <w:rsid w:val="00465585"/>
    <w:rsid w:val="00465ABF"/>
    <w:rsid w:val="00466781"/>
    <w:rsid w:val="00470B3E"/>
    <w:rsid w:val="00480D49"/>
    <w:rsid w:val="00486E13"/>
    <w:rsid w:val="0049184D"/>
    <w:rsid w:val="004A467D"/>
    <w:rsid w:val="004A62F4"/>
    <w:rsid w:val="004B0792"/>
    <w:rsid w:val="004D0ABB"/>
    <w:rsid w:val="004D2ACA"/>
    <w:rsid w:val="004D634F"/>
    <w:rsid w:val="004D65B8"/>
    <w:rsid w:val="004E2FD1"/>
    <w:rsid w:val="004E68C9"/>
    <w:rsid w:val="004E7C68"/>
    <w:rsid w:val="004F7760"/>
    <w:rsid w:val="005048C5"/>
    <w:rsid w:val="00511D74"/>
    <w:rsid w:val="00514BF6"/>
    <w:rsid w:val="0052073A"/>
    <w:rsid w:val="005268AC"/>
    <w:rsid w:val="0053251C"/>
    <w:rsid w:val="00551D99"/>
    <w:rsid w:val="00553D4D"/>
    <w:rsid w:val="00554FD4"/>
    <w:rsid w:val="0056697E"/>
    <w:rsid w:val="00571945"/>
    <w:rsid w:val="00572BAB"/>
    <w:rsid w:val="005763EE"/>
    <w:rsid w:val="00583AF2"/>
    <w:rsid w:val="005A47E9"/>
    <w:rsid w:val="005A4CEF"/>
    <w:rsid w:val="005A7EC7"/>
    <w:rsid w:val="005B0733"/>
    <w:rsid w:val="005B1481"/>
    <w:rsid w:val="005B6746"/>
    <w:rsid w:val="005B7F43"/>
    <w:rsid w:val="005C758B"/>
    <w:rsid w:val="005D11F5"/>
    <w:rsid w:val="005D1424"/>
    <w:rsid w:val="005D3CC1"/>
    <w:rsid w:val="005D61A8"/>
    <w:rsid w:val="005E6E8E"/>
    <w:rsid w:val="005F33AB"/>
    <w:rsid w:val="005F4799"/>
    <w:rsid w:val="00607B9C"/>
    <w:rsid w:val="006138C6"/>
    <w:rsid w:val="006148E9"/>
    <w:rsid w:val="006257A2"/>
    <w:rsid w:val="0062670C"/>
    <w:rsid w:val="00657B67"/>
    <w:rsid w:val="006601E9"/>
    <w:rsid w:val="00660261"/>
    <w:rsid w:val="0066155C"/>
    <w:rsid w:val="00666998"/>
    <w:rsid w:val="00666D96"/>
    <w:rsid w:val="00671272"/>
    <w:rsid w:val="00675BDF"/>
    <w:rsid w:val="00675FFA"/>
    <w:rsid w:val="00677996"/>
    <w:rsid w:val="00684ADB"/>
    <w:rsid w:val="006A2EAC"/>
    <w:rsid w:val="006A6875"/>
    <w:rsid w:val="006B674A"/>
    <w:rsid w:val="006C286C"/>
    <w:rsid w:val="006E7E1A"/>
    <w:rsid w:val="006F720B"/>
    <w:rsid w:val="00701EE5"/>
    <w:rsid w:val="00702117"/>
    <w:rsid w:val="00704A60"/>
    <w:rsid w:val="00707BE8"/>
    <w:rsid w:val="007128FD"/>
    <w:rsid w:val="0072106B"/>
    <w:rsid w:val="007219A1"/>
    <w:rsid w:val="007255A7"/>
    <w:rsid w:val="007419F5"/>
    <w:rsid w:val="0074232F"/>
    <w:rsid w:val="00744ACE"/>
    <w:rsid w:val="0074678F"/>
    <w:rsid w:val="00750004"/>
    <w:rsid w:val="00750631"/>
    <w:rsid w:val="007506A6"/>
    <w:rsid w:val="00751874"/>
    <w:rsid w:val="007620A3"/>
    <w:rsid w:val="00763CB6"/>
    <w:rsid w:val="0077070C"/>
    <w:rsid w:val="0077161F"/>
    <w:rsid w:val="0079154F"/>
    <w:rsid w:val="0079664A"/>
    <w:rsid w:val="007B074E"/>
    <w:rsid w:val="007B138F"/>
    <w:rsid w:val="007B1C6F"/>
    <w:rsid w:val="007C5B47"/>
    <w:rsid w:val="007E54ED"/>
    <w:rsid w:val="007F2033"/>
    <w:rsid w:val="007F281C"/>
    <w:rsid w:val="007F6853"/>
    <w:rsid w:val="00804BF0"/>
    <w:rsid w:val="00811A7F"/>
    <w:rsid w:val="0082619A"/>
    <w:rsid w:val="0083247D"/>
    <w:rsid w:val="00833AE1"/>
    <w:rsid w:val="00834E54"/>
    <w:rsid w:val="008435FB"/>
    <w:rsid w:val="00843A4C"/>
    <w:rsid w:val="00855C21"/>
    <w:rsid w:val="0086472B"/>
    <w:rsid w:val="008649AB"/>
    <w:rsid w:val="0087355E"/>
    <w:rsid w:val="0088088B"/>
    <w:rsid w:val="00892E5D"/>
    <w:rsid w:val="008A5687"/>
    <w:rsid w:val="008B19BD"/>
    <w:rsid w:val="008B5E4E"/>
    <w:rsid w:val="008C3D86"/>
    <w:rsid w:val="008D1FBD"/>
    <w:rsid w:val="008D290E"/>
    <w:rsid w:val="008E50FE"/>
    <w:rsid w:val="008E5736"/>
    <w:rsid w:val="008F4163"/>
    <w:rsid w:val="0090672A"/>
    <w:rsid w:val="0091441B"/>
    <w:rsid w:val="00915305"/>
    <w:rsid w:val="00927E08"/>
    <w:rsid w:val="00930229"/>
    <w:rsid w:val="00953BEA"/>
    <w:rsid w:val="00954FC9"/>
    <w:rsid w:val="0096134A"/>
    <w:rsid w:val="00961D71"/>
    <w:rsid w:val="00962C7C"/>
    <w:rsid w:val="00966128"/>
    <w:rsid w:val="00977D9A"/>
    <w:rsid w:val="00980D6B"/>
    <w:rsid w:val="00984F3C"/>
    <w:rsid w:val="00986852"/>
    <w:rsid w:val="009B6A77"/>
    <w:rsid w:val="009C2581"/>
    <w:rsid w:val="009C5B6A"/>
    <w:rsid w:val="009E5D20"/>
    <w:rsid w:val="009E6EE9"/>
    <w:rsid w:val="009F09D7"/>
    <w:rsid w:val="009F58EB"/>
    <w:rsid w:val="009F755D"/>
    <w:rsid w:val="00A00373"/>
    <w:rsid w:val="00A02ED2"/>
    <w:rsid w:val="00A06ECD"/>
    <w:rsid w:val="00A1188B"/>
    <w:rsid w:val="00A1273A"/>
    <w:rsid w:val="00A12CDE"/>
    <w:rsid w:val="00A140C1"/>
    <w:rsid w:val="00A21638"/>
    <w:rsid w:val="00A24631"/>
    <w:rsid w:val="00A32E8E"/>
    <w:rsid w:val="00A36594"/>
    <w:rsid w:val="00A36924"/>
    <w:rsid w:val="00A44141"/>
    <w:rsid w:val="00A467B7"/>
    <w:rsid w:val="00A473BB"/>
    <w:rsid w:val="00A5714D"/>
    <w:rsid w:val="00A77AA1"/>
    <w:rsid w:val="00A846D6"/>
    <w:rsid w:val="00A87F53"/>
    <w:rsid w:val="00AC4E96"/>
    <w:rsid w:val="00AC601C"/>
    <w:rsid w:val="00AD02E0"/>
    <w:rsid w:val="00AE67B1"/>
    <w:rsid w:val="00AE7B49"/>
    <w:rsid w:val="00AF3C9A"/>
    <w:rsid w:val="00AF47EF"/>
    <w:rsid w:val="00B30CAE"/>
    <w:rsid w:val="00B3372E"/>
    <w:rsid w:val="00B5540E"/>
    <w:rsid w:val="00B562AA"/>
    <w:rsid w:val="00B6523C"/>
    <w:rsid w:val="00B70B97"/>
    <w:rsid w:val="00B70BD4"/>
    <w:rsid w:val="00B7424B"/>
    <w:rsid w:val="00B7587C"/>
    <w:rsid w:val="00B76EA4"/>
    <w:rsid w:val="00B84C6F"/>
    <w:rsid w:val="00B939F6"/>
    <w:rsid w:val="00B955FD"/>
    <w:rsid w:val="00BB0C71"/>
    <w:rsid w:val="00BC6DE2"/>
    <w:rsid w:val="00BE1A8C"/>
    <w:rsid w:val="00BE54E9"/>
    <w:rsid w:val="00BF2559"/>
    <w:rsid w:val="00BF405E"/>
    <w:rsid w:val="00BF623C"/>
    <w:rsid w:val="00C13492"/>
    <w:rsid w:val="00C15800"/>
    <w:rsid w:val="00C173BA"/>
    <w:rsid w:val="00C2136C"/>
    <w:rsid w:val="00C2229C"/>
    <w:rsid w:val="00C27526"/>
    <w:rsid w:val="00C27FA4"/>
    <w:rsid w:val="00C336A1"/>
    <w:rsid w:val="00C3510A"/>
    <w:rsid w:val="00C3639A"/>
    <w:rsid w:val="00C3734C"/>
    <w:rsid w:val="00C423B7"/>
    <w:rsid w:val="00C42D7A"/>
    <w:rsid w:val="00C433A8"/>
    <w:rsid w:val="00C44BC3"/>
    <w:rsid w:val="00C5463D"/>
    <w:rsid w:val="00C602ED"/>
    <w:rsid w:val="00C630A1"/>
    <w:rsid w:val="00C74C03"/>
    <w:rsid w:val="00C81C99"/>
    <w:rsid w:val="00C81DA4"/>
    <w:rsid w:val="00CC7F33"/>
    <w:rsid w:val="00CD16D5"/>
    <w:rsid w:val="00CD2A63"/>
    <w:rsid w:val="00CD3B42"/>
    <w:rsid w:val="00CD7C22"/>
    <w:rsid w:val="00CE09FE"/>
    <w:rsid w:val="00CE1618"/>
    <w:rsid w:val="00CE58E2"/>
    <w:rsid w:val="00CF04AC"/>
    <w:rsid w:val="00CF41A1"/>
    <w:rsid w:val="00D03E6F"/>
    <w:rsid w:val="00D12588"/>
    <w:rsid w:val="00D15273"/>
    <w:rsid w:val="00D21232"/>
    <w:rsid w:val="00D21FBF"/>
    <w:rsid w:val="00D32B60"/>
    <w:rsid w:val="00D37F0C"/>
    <w:rsid w:val="00D45733"/>
    <w:rsid w:val="00D50DC4"/>
    <w:rsid w:val="00D51E48"/>
    <w:rsid w:val="00D52004"/>
    <w:rsid w:val="00D61465"/>
    <w:rsid w:val="00D72177"/>
    <w:rsid w:val="00D82693"/>
    <w:rsid w:val="00D84AD2"/>
    <w:rsid w:val="00D91E3A"/>
    <w:rsid w:val="00D92664"/>
    <w:rsid w:val="00D944D2"/>
    <w:rsid w:val="00D9704F"/>
    <w:rsid w:val="00DC4C30"/>
    <w:rsid w:val="00DE3BF1"/>
    <w:rsid w:val="00DF27F7"/>
    <w:rsid w:val="00E00FE2"/>
    <w:rsid w:val="00E03D91"/>
    <w:rsid w:val="00E118C4"/>
    <w:rsid w:val="00E140AD"/>
    <w:rsid w:val="00E17F0D"/>
    <w:rsid w:val="00E30C9B"/>
    <w:rsid w:val="00E331F3"/>
    <w:rsid w:val="00E3717D"/>
    <w:rsid w:val="00E37C01"/>
    <w:rsid w:val="00E47BC5"/>
    <w:rsid w:val="00E55B9C"/>
    <w:rsid w:val="00E56813"/>
    <w:rsid w:val="00E664D1"/>
    <w:rsid w:val="00E71D67"/>
    <w:rsid w:val="00E7286C"/>
    <w:rsid w:val="00E74B5C"/>
    <w:rsid w:val="00E75448"/>
    <w:rsid w:val="00E81847"/>
    <w:rsid w:val="00E81EEE"/>
    <w:rsid w:val="00E84EC1"/>
    <w:rsid w:val="00E94550"/>
    <w:rsid w:val="00E953C1"/>
    <w:rsid w:val="00EA58BA"/>
    <w:rsid w:val="00EB206B"/>
    <w:rsid w:val="00EB4DDB"/>
    <w:rsid w:val="00EB788E"/>
    <w:rsid w:val="00EC1B05"/>
    <w:rsid w:val="00ED122C"/>
    <w:rsid w:val="00ED1BC4"/>
    <w:rsid w:val="00ED32B9"/>
    <w:rsid w:val="00ED3FC0"/>
    <w:rsid w:val="00ED4323"/>
    <w:rsid w:val="00ED44F2"/>
    <w:rsid w:val="00ED7EF5"/>
    <w:rsid w:val="00EE2B0F"/>
    <w:rsid w:val="00EE4841"/>
    <w:rsid w:val="00F04BAA"/>
    <w:rsid w:val="00F068C7"/>
    <w:rsid w:val="00F076A9"/>
    <w:rsid w:val="00F17633"/>
    <w:rsid w:val="00F278BC"/>
    <w:rsid w:val="00F30939"/>
    <w:rsid w:val="00F369FD"/>
    <w:rsid w:val="00F40209"/>
    <w:rsid w:val="00F45310"/>
    <w:rsid w:val="00F52A95"/>
    <w:rsid w:val="00F54133"/>
    <w:rsid w:val="00F6448B"/>
    <w:rsid w:val="00F6518B"/>
    <w:rsid w:val="00F66B78"/>
    <w:rsid w:val="00F75456"/>
    <w:rsid w:val="00F764AE"/>
    <w:rsid w:val="00F80B32"/>
    <w:rsid w:val="00F863DE"/>
    <w:rsid w:val="00F93D58"/>
    <w:rsid w:val="00FB0A58"/>
    <w:rsid w:val="00FB1C97"/>
    <w:rsid w:val="00FB34F4"/>
    <w:rsid w:val="00FC1607"/>
    <w:rsid w:val="00FD1C0D"/>
    <w:rsid w:val="00FD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BD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2D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34E54"/>
    <w:pPr>
      <w:spacing w:before="125" w:after="125"/>
      <w:outlineLvl w:val="3"/>
    </w:pPr>
    <w:rPr>
      <w:rFonts w:ascii="inherit" w:hAnsi="inherit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92E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92E5D"/>
    <w:rPr>
      <w:rFonts w:ascii="Calibri" w:eastAsia="Calibri" w:hAnsi="Calibri"/>
      <w:sz w:val="22"/>
      <w:szCs w:val="22"/>
      <w:lang w:eastAsia="en-US"/>
    </w:rPr>
  </w:style>
  <w:style w:type="paragraph" w:styleId="a6">
    <w:name w:val="Plain Text"/>
    <w:basedOn w:val="a"/>
    <w:link w:val="a7"/>
    <w:rsid w:val="00B5540E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B2D5A"/>
    <w:rPr>
      <w:rFonts w:ascii="Courier New" w:hAnsi="Courier New" w:cs="Courier New"/>
    </w:rPr>
  </w:style>
  <w:style w:type="paragraph" w:styleId="a8">
    <w:name w:val="header"/>
    <w:basedOn w:val="a"/>
    <w:link w:val="11"/>
    <w:uiPriority w:val="99"/>
    <w:semiHidden/>
    <w:unhideWhenUsed/>
    <w:rsid w:val="002B55A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8"/>
    <w:uiPriority w:val="99"/>
    <w:semiHidden/>
    <w:rsid w:val="002B55A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B55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55AE"/>
    <w:rPr>
      <w:sz w:val="24"/>
      <w:szCs w:val="24"/>
    </w:rPr>
  </w:style>
  <w:style w:type="paragraph" w:styleId="ab">
    <w:name w:val="annotation text"/>
    <w:basedOn w:val="a"/>
    <w:link w:val="ac"/>
    <w:semiHidden/>
    <w:rsid w:val="006C286C"/>
    <w:pPr>
      <w:spacing w:line="360" w:lineRule="auto"/>
      <w:ind w:firstLine="709"/>
      <w:jc w:val="both"/>
    </w:pPr>
    <w:rPr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6C286C"/>
    <w:rPr>
      <w:sz w:val="22"/>
    </w:rPr>
  </w:style>
  <w:style w:type="character" w:customStyle="1" w:styleId="apple-converted-space">
    <w:name w:val="apple-converted-space"/>
    <w:basedOn w:val="a0"/>
    <w:rsid w:val="004227C6"/>
  </w:style>
  <w:style w:type="character" w:styleId="ad">
    <w:name w:val="Hyperlink"/>
    <w:basedOn w:val="a0"/>
    <w:uiPriority w:val="99"/>
    <w:semiHidden/>
    <w:unhideWhenUsed/>
    <w:rsid w:val="00553D4D"/>
    <w:rPr>
      <w:color w:val="0000FF"/>
      <w:u w:val="single"/>
    </w:rPr>
  </w:style>
  <w:style w:type="paragraph" w:customStyle="1" w:styleId="Standard">
    <w:name w:val="Standard"/>
    <w:rsid w:val="008B19BD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numbering" w:customStyle="1" w:styleId="WW8Num10">
    <w:name w:val="WW8Num10"/>
    <w:basedOn w:val="a2"/>
    <w:rsid w:val="00A467B7"/>
    <w:pPr>
      <w:numPr>
        <w:numId w:val="9"/>
      </w:numPr>
    </w:pPr>
  </w:style>
  <w:style w:type="paragraph" w:customStyle="1" w:styleId="23">
    <w:name w:val="Основной текст 23"/>
    <w:basedOn w:val="a"/>
    <w:rsid w:val="00A24631"/>
    <w:pPr>
      <w:overflowPunct w:val="0"/>
      <w:autoSpaceDE w:val="0"/>
      <w:autoSpaceDN w:val="0"/>
      <w:adjustRightInd w:val="0"/>
      <w:ind w:firstLine="709"/>
    </w:pPr>
    <w:rPr>
      <w:rFonts w:ascii="Symbol type A (plotter)" w:eastAsia="Symbol type A (plotter)" w:hAnsi="Symbol type A (plotter)"/>
      <w:sz w:val="28"/>
      <w:szCs w:val="20"/>
    </w:rPr>
  </w:style>
  <w:style w:type="character" w:customStyle="1" w:styleId="ae">
    <w:name w:val="Верхний колонтитул Знак"/>
    <w:basedOn w:val="a0"/>
    <w:locked/>
    <w:rsid w:val="00226485"/>
    <w:rPr>
      <w:rFonts w:ascii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uiPriority w:val="34"/>
    <w:qFormat/>
    <w:rsid w:val="001D7513"/>
    <w:pPr>
      <w:widowControl w:val="0"/>
      <w:autoSpaceDE w:val="0"/>
      <w:autoSpaceDN w:val="0"/>
      <w:adjustRightInd w:val="0"/>
      <w:spacing w:line="360" w:lineRule="auto"/>
      <w:ind w:left="720" w:firstLine="510"/>
      <w:contextualSpacing/>
      <w:jc w:val="both"/>
    </w:pPr>
    <w:rPr>
      <w:rFonts w:ascii="Arial" w:eastAsia="Calibri" w:hAnsi="Arial" w:cs="Arial"/>
      <w:sz w:val="18"/>
      <w:szCs w:val="18"/>
    </w:rPr>
  </w:style>
  <w:style w:type="paragraph" w:styleId="2">
    <w:name w:val="Body Text Indent 2"/>
    <w:basedOn w:val="a"/>
    <w:link w:val="20"/>
    <w:rsid w:val="000D75E5"/>
    <w:pPr>
      <w:widowControl w:val="0"/>
      <w:autoSpaceDE w:val="0"/>
      <w:autoSpaceDN w:val="0"/>
      <w:adjustRightInd w:val="0"/>
      <w:spacing w:after="120" w:line="480" w:lineRule="auto"/>
      <w:ind w:left="283" w:firstLine="510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D75E5"/>
  </w:style>
  <w:style w:type="paragraph" w:customStyle="1" w:styleId="12">
    <w:name w:val="Стиль1"/>
    <w:basedOn w:val="af0"/>
    <w:link w:val="13"/>
    <w:qFormat/>
    <w:rsid w:val="002A56CA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3">
    <w:name w:val="Стиль1 Знак"/>
    <w:basedOn w:val="a0"/>
    <w:link w:val="12"/>
    <w:rsid w:val="002A56CA"/>
  </w:style>
  <w:style w:type="paragraph" w:styleId="af0">
    <w:name w:val="Body Text"/>
    <w:basedOn w:val="a"/>
    <w:link w:val="af1"/>
    <w:uiPriority w:val="99"/>
    <w:semiHidden/>
    <w:unhideWhenUsed/>
    <w:rsid w:val="002A56C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A56CA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34E54"/>
    <w:rPr>
      <w:rFonts w:ascii="inherit" w:hAnsi="inherit"/>
      <w:sz w:val="23"/>
      <w:szCs w:val="23"/>
    </w:rPr>
  </w:style>
  <w:style w:type="paragraph" w:styleId="af2">
    <w:name w:val="Normal (Web)"/>
    <w:basedOn w:val="a"/>
    <w:uiPriority w:val="99"/>
    <w:unhideWhenUsed/>
    <w:rsid w:val="00834E54"/>
    <w:pPr>
      <w:spacing w:after="125"/>
    </w:pPr>
  </w:style>
  <w:style w:type="paragraph" w:customStyle="1" w:styleId="Default">
    <w:name w:val="Default"/>
    <w:rsid w:val="007B0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A846D6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846D6"/>
    <w:pPr>
      <w:widowControl w:val="0"/>
      <w:shd w:val="clear" w:color="auto" w:fill="FFFFFF"/>
      <w:spacing w:line="461" w:lineRule="exact"/>
      <w:jc w:val="both"/>
    </w:pPr>
    <w:rPr>
      <w:rFonts w:ascii="Arial" w:hAnsi="Arial" w:cs="Arial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202D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63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6264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9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651191">
                                                      <w:marLeft w:val="125"/>
                                                      <w:marRight w:val="125"/>
                                                      <w:marTop w:val="125"/>
                                                      <w:marBottom w:val="3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F0FC-F91A-455D-B025-48F040EB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С________________________</vt:lpstr>
    </vt:vector>
  </TitlesOfParts>
  <Company>НПО СМ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С________________________</dc:title>
  <dc:creator>Спивак А.И.</dc:creator>
  <cp:lastModifiedBy>Ближенская</cp:lastModifiedBy>
  <cp:revision>8</cp:revision>
  <cp:lastPrinted>2016-12-14T09:01:00Z</cp:lastPrinted>
  <dcterms:created xsi:type="dcterms:W3CDTF">2017-08-02T17:15:00Z</dcterms:created>
  <dcterms:modified xsi:type="dcterms:W3CDTF">2017-09-12T08:32:00Z</dcterms:modified>
</cp:coreProperties>
</file>